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95"/>
        <w:gridCol w:w="2331"/>
        <w:gridCol w:w="2331"/>
        <w:gridCol w:w="2331"/>
      </w:tblGrid>
      <w:tr w:rsidR="0074674A" w14:paraId="0982484E" w14:textId="77777777" w:rsidTr="005559CA">
        <w:tc>
          <w:tcPr>
            <w:tcW w:w="9288" w:type="dxa"/>
            <w:gridSpan w:val="4"/>
          </w:tcPr>
          <w:p w14:paraId="10290B82" w14:textId="77777777" w:rsidR="00247021" w:rsidRDefault="00247021" w:rsidP="00174F7F">
            <w:pPr>
              <w:spacing w:before="120"/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72"/>
                <w:szCs w:val="72"/>
              </w:rPr>
              <w:t>VÄLKOMMEN</w:t>
            </w:r>
            <w:r w:rsidR="0074674A" w:rsidRPr="00816C1B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>till</w:t>
            </w:r>
          </w:p>
          <w:p w14:paraId="11AB30B4" w14:textId="0A788167" w:rsidR="00CC2F34" w:rsidRDefault="00247021" w:rsidP="0093703B">
            <w:pPr>
              <w:spacing w:before="120"/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Hälsingelägret</w:t>
            </w:r>
            <w:r w:rsidR="0074674A" w:rsidRPr="00816C1B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CC2F34">
              <w:rPr>
                <w:rFonts w:ascii="Arial" w:hAnsi="Arial" w:cs="Arial"/>
                <w:sz w:val="48"/>
                <w:szCs w:val="48"/>
              </w:rPr>
              <w:t>2</w:t>
            </w:r>
            <w:r w:rsidR="00503325">
              <w:rPr>
                <w:rFonts w:ascii="Arial" w:hAnsi="Arial" w:cs="Arial"/>
                <w:sz w:val="48"/>
                <w:szCs w:val="48"/>
              </w:rPr>
              <w:t>6</w:t>
            </w:r>
            <w:r w:rsidR="00CC2F34">
              <w:rPr>
                <w:rFonts w:ascii="Arial" w:hAnsi="Arial" w:cs="Arial"/>
                <w:sz w:val="48"/>
                <w:szCs w:val="48"/>
              </w:rPr>
              <w:t>-2</w:t>
            </w:r>
            <w:r w:rsidR="00503325">
              <w:rPr>
                <w:rFonts w:ascii="Arial" w:hAnsi="Arial" w:cs="Arial"/>
                <w:sz w:val="48"/>
                <w:szCs w:val="48"/>
              </w:rPr>
              <w:t>7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CC2F34">
              <w:rPr>
                <w:rFonts w:ascii="Arial" w:hAnsi="Arial" w:cs="Arial"/>
                <w:sz w:val="48"/>
                <w:szCs w:val="48"/>
              </w:rPr>
              <w:t>augusti</w:t>
            </w:r>
          </w:p>
          <w:p w14:paraId="6F781EE3" w14:textId="77777777" w:rsidR="00247021" w:rsidRDefault="00247021" w:rsidP="0093703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 ungdomar upp till 16 år</w:t>
            </w:r>
          </w:p>
          <w:p w14:paraId="6E45DED3" w14:textId="77777777" w:rsidR="00BD79DA" w:rsidRPr="006A5FA3" w:rsidRDefault="00BD79DA" w:rsidP="0093703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FA3" w14:paraId="56017F18" w14:textId="77777777" w:rsidTr="005559CA">
        <w:tc>
          <w:tcPr>
            <w:tcW w:w="2295" w:type="dxa"/>
          </w:tcPr>
          <w:p w14:paraId="661C915B" w14:textId="77777777" w:rsidR="006A5FA3" w:rsidRPr="0002567D" w:rsidRDefault="00247021" w:rsidP="006B2D6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ts</w:t>
            </w:r>
          </w:p>
        </w:tc>
        <w:tc>
          <w:tcPr>
            <w:tcW w:w="6993" w:type="dxa"/>
            <w:gridSpan w:val="3"/>
          </w:tcPr>
          <w:p w14:paraId="710132A9" w14:textId="6C40E2AA" w:rsidR="00F83101" w:rsidRPr="004D553D" w:rsidRDefault="00503325" w:rsidP="000A71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llegår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ollnäs</w:t>
            </w:r>
          </w:p>
        </w:tc>
      </w:tr>
      <w:tr w:rsidR="006A5FA3" w14:paraId="0FABE58A" w14:textId="77777777" w:rsidTr="005559CA">
        <w:tc>
          <w:tcPr>
            <w:tcW w:w="2295" w:type="dxa"/>
          </w:tcPr>
          <w:p w14:paraId="1275A5BF" w14:textId="77777777" w:rsidR="006A5FA3" w:rsidRPr="0002567D" w:rsidRDefault="00247021" w:rsidP="006B2D6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ling</w:t>
            </w:r>
          </w:p>
        </w:tc>
        <w:tc>
          <w:tcPr>
            <w:tcW w:w="6993" w:type="dxa"/>
            <w:gridSpan w:val="3"/>
          </w:tcPr>
          <w:p w14:paraId="466444B0" w14:textId="0A82E05F" w:rsidR="006A5FA3" w:rsidRPr="004D553D" w:rsidRDefault="00247021" w:rsidP="00CC2F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ägret startar </w:t>
            </w:r>
            <w:r w:rsidR="000A7180">
              <w:rPr>
                <w:rFonts w:ascii="Arial" w:hAnsi="Arial" w:cs="Arial"/>
                <w:sz w:val="20"/>
                <w:szCs w:val="20"/>
              </w:rPr>
              <w:t>lörda</w:t>
            </w:r>
            <w:r>
              <w:rPr>
                <w:rFonts w:ascii="Arial" w:hAnsi="Arial" w:cs="Arial"/>
                <w:sz w:val="20"/>
                <w:szCs w:val="20"/>
              </w:rPr>
              <w:t xml:space="preserve">gen </w:t>
            </w:r>
            <w:r w:rsidR="00CC2F34">
              <w:rPr>
                <w:rFonts w:ascii="Arial" w:hAnsi="Arial" w:cs="Arial"/>
                <w:sz w:val="20"/>
                <w:szCs w:val="20"/>
              </w:rPr>
              <w:t>2</w:t>
            </w:r>
            <w:r w:rsidR="00503325">
              <w:rPr>
                <w:rFonts w:ascii="Arial" w:hAnsi="Arial" w:cs="Arial"/>
                <w:sz w:val="20"/>
                <w:szCs w:val="20"/>
              </w:rPr>
              <w:t>6</w:t>
            </w:r>
            <w:r w:rsidR="00CC2F34">
              <w:rPr>
                <w:rFonts w:ascii="Arial" w:hAnsi="Arial" w:cs="Arial"/>
                <w:sz w:val="20"/>
                <w:szCs w:val="20"/>
              </w:rPr>
              <w:t xml:space="preserve"> augusti</w:t>
            </w:r>
            <w:r>
              <w:rPr>
                <w:rFonts w:ascii="Arial" w:hAnsi="Arial" w:cs="Arial"/>
                <w:sz w:val="20"/>
                <w:szCs w:val="20"/>
              </w:rPr>
              <w:t xml:space="preserve"> kl. 1</w:t>
            </w:r>
            <w:r w:rsidR="000A718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00 </w:t>
            </w:r>
            <w:r w:rsidR="00AE0D5E">
              <w:rPr>
                <w:rFonts w:ascii="Arial" w:hAnsi="Arial" w:cs="Arial"/>
                <w:sz w:val="20"/>
                <w:szCs w:val="20"/>
              </w:rPr>
              <w:t>Kom ombytta och redo för träning.</w:t>
            </w:r>
            <w:r w:rsidR="0074674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47021" w14:paraId="080997A3" w14:textId="77777777" w:rsidTr="005559CA">
        <w:tc>
          <w:tcPr>
            <w:tcW w:w="2295" w:type="dxa"/>
          </w:tcPr>
          <w:p w14:paraId="50918B31" w14:textId="77777777" w:rsidR="00247021" w:rsidRPr="0002567D" w:rsidRDefault="00247021" w:rsidP="006B2D6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2331" w:type="dxa"/>
          </w:tcPr>
          <w:p w14:paraId="7A95A925" w14:textId="77777777" w:rsidR="000A7180" w:rsidRPr="00672BD1" w:rsidRDefault="000A7180" w:rsidP="000A7180">
            <w:pPr>
              <w:tabs>
                <w:tab w:val="left" w:pos="2038"/>
                <w:tab w:val="left" w:pos="4211"/>
              </w:tabs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2BD1">
              <w:rPr>
                <w:rFonts w:ascii="Arial" w:hAnsi="Arial" w:cs="Arial"/>
                <w:sz w:val="20"/>
                <w:szCs w:val="20"/>
                <w:u w:val="single"/>
              </w:rPr>
              <w:t>Lördag</w:t>
            </w:r>
          </w:p>
          <w:p w14:paraId="5A86E22E" w14:textId="3E7B7C00" w:rsidR="000A7180" w:rsidRDefault="00CC2F34" w:rsidP="000A7180">
            <w:pPr>
              <w:tabs>
                <w:tab w:val="left" w:pos="2038"/>
                <w:tab w:val="left" w:pos="421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 1</w:t>
            </w:r>
            <w:r w:rsidR="00AE0D5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E0D5E">
              <w:rPr>
                <w:rFonts w:ascii="Arial" w:hAnsi="Arial" w:cs="Arial"/>
                <w:sz w:val="20"/>
                <w:szCs w:val="20"/>
              </w:rPr>
              <w:t>Bolle</w:t>
            </w:r>
            <w:proofErr w:type="spellEnd"/>
            <w:r w:rsidR="00AE0D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39FF4BA" w14:textId="77777777" w:rsidR="000A7180" w:rsidRDefault="000A7180" w:rsidP="000A7180">
            <w:pPr>
              <w:tabs>
                <w:tab w:val="left" w:pos="2038"/>
                <w:tab w:val="left" w:pos="421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  <w:p w14:paraId="2A7C3A45" w14:textId="40B62E1B" w:rsidR="000A7180" w:rsidRDefault="00CC2F34" w:rsidP="000A7180">
            <w:pPr>
              <w:tabs>
                <w:tab w:val="left" w:pos="2038"/>
                <w:tab w:val="left" w:pos="421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 2</w:t>
            </w:r>
            <w:r w:rsidR="00AE0D5E">
              <w:rPr>
                <w:rFonts w:ascii="Arial" w:hAnsi="Arial" w:cs="Arial"/>
                <w:sz w:val="20"/>
                <w:szCs w:val="20"/>
              </w:rPr>
              <w:t xml:space="preserve"> (Bilresa)</w:t>
            </w:r>
          </w:p>
          <w:p w14:paraId="7AD43378" w14:textId="77777777" w:rsidR="000A7180" w:rsidRDefault="000A7180" w:rsidP="000A7180">
            <w:pPr>
              <w:tabs>
                <w:tab w:val="left" w:pos="2038"/>
                <w:tab w:val="left" w:pos="421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ag</w:t>
            </w:r>
          </w:p>
          <w:p w14:paraId="39C76A98" w14:textId="77777777" w:rsidR="000A7180" w:rsidRDefault="000A7180" w:rsidP="000A7180">
            <w:pPr>
              <w:tabs>
                <w:tab w:val="left" w:pos="2038"/>
                <w:tab w:val="left" w:pos="421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ällsaktivitet</w:t>
            </w:r>
          </w:p>
          <w:p w14:paraId="3251278E" w14:textId="77777777" w:rsidR="00247021" w:rsidRDefault="000A7180" w:rsidP="000A7180">
            <w:pPr>
              <w:tabs>
                <w:tab w:val="left" w:pos="2038"/>
                <w:tab w:val="left" w:pos="421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ällsfika</w:t>
            </w:r>
          </w:p>
          <w:p w14:paraId="6E67405C" w14:textId="77777777" w:rsidR="000A7180" w:rsidRPr="004D553D" w:rsidRDefault="000A7180" w:rsidP="000A7180">
            <w:pPr>
              <w:tabs>
                <w:tab w:val="left" w:pos="2038"/>
                <w:tab w:val="left" w:pos="421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</w:tcPr>
          <w:p w14:paraId="0A1CF818" w14:textId="2C445E1C" w:rsidR="00672BD1" w:rsidRPr="004D553D" w:rsidRDefault="00672BD1" w:rsidP="00672BD1">
            <w:pPr>
              <w:tabs>
                <w:tab w:val="left" w:pos="2038"/>
                <w:tab w:val="left" w:pos="421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</w:tcPr>
          <w:p w14:paraId="14666F23" w14:textId="77777777" w:rsidR="00247021" w:rsidRPr="00672BD1" w:rsidRDefault="00672BD1" w:rsidP="00672BD1">
            <w:pPr>
              <w:tabs>
                <w:tab w:val="left" w:pos="2038"/>
                <w:tab w:val="left" w:pos="4211"/>
              </w:tabs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2BD1">
              <w:rPr>
                <w:rFonts w:ascii="Arial" w:hAnsi="Arial" w:cs="Arial"/>
                <w:sz w:val="20"/>
                <w:szCs w:val="20"/>
                <w:u w:val="single"/>
              </w:rPr>
              <w:t>Söndag</w:t>
            </w:r>
          </w:p>
          <w:p w14:paraId="38C250F5" w14:textId="77777777" w:rsidR="00672BD1" w:rsidRDefault="00672BD1" w:rsidP="00672BD1">
            <w:pPr>
              <w:tabs>
                <w:tab w:val="left" w:pos="2038"/>
                <w:tab w:val="left" w:pos="421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kost</w:t>
            </w:r>
          </w:p>
          <w:p w14:paraId="11A8862C" w14:textId="16F49C87" w:rsidR="00CC2F34" w:rsidRDefault="00CC2F34" w:rsidP="00672BD1">
            <w:pPr>
              <w:tabs>
                <w:tab w:val="left" w:pos="2038"/>
                <w:tab w:val="left" w:pos="421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 3</w:t>
            </w:r>
            <w:r w:rsidR="00AE0D5E">
              <w:rPr>
                <w:rFonts w:ascii="Arial" w:hAnsi="Arial" w:cs="Arial"/>
                <w:sz w:val="20"/>
                <w:szCs w:val="20"/>
              </w:rPr>
              <w:t xml:space="preserve"> (Bilresa)</w:t>
            </w:r>
          </w:p>
          <w:p w14:paraId="092FFE2F" w14:textId="77777777" w:rsidR="00672BD1" w:rsidRDefault="00672BD1" w:rsidP="00672BD1">
            <w:pPr>
              <w:tabs>
                <w:tab w:val="left" w:pos="2038"/>
                <w:tab w:val="left" w:pos="421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  <w:p w14:paraId="11370D65" w14:textId="12C6F865" w:rsidR="00672BD1" w:rsidRPr="004D553D" w:rsidRDefault="00CC2F34" w:rsidP="00672BD1">
            <w:pPr>
              <w:tabs>
                <w:tab w:val="left" w:pos="2038"/>
                <w:tab w:val="left" w:pos="421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ägerstafett</w:t>
            </w:r>
            <w:r w:rsidR="00AE0D5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E0D5E">
              <w:rPr>
                <w:rFonts w:ascii="Arial" w:hAnsi="Arial" w:cs="Arial"/>
                <w:sz w:val="20"/>
                <w:szCs w:val="20"/>
              </w:rPr>
              <w:t>Bolle</w:t>
            </w:r>
            <w:proofErr w:type="spellEnd"/>
            <w:r w:rsidR="00AE0D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A5FA3" w14:paraId="5F43702C" w14:textId="77777777" w:rsidTr="005559CA">
        <w:tc>
          <w:tcPr>
            <w:tcW w:w="2295" w:type="dxa"/>
          </w:tcPr>
          <w:p w14:paraId="730B07AD" w14:textId="77777777" w:rsidR="006A5FA3" w:rsidRDefault="00672BD1" w:rsidP="006B2D6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gi</w:t>
            </w:r>
          </w:p>
          <w:p w14:paraId="09327249" w14:textId="2E5CD2CD" w:rsidR="00CC2F34" w:rsidRPr="0002567D" w:rsidRDefault="00CC2F34" w:rsidP="006B2D6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3" w:type="dxa"/>
            <w:gridSpan w:val="3"/>
          </w:tcPr>
          <w:p w14:paraId="61B45BDE" w14:textId="5F353FFE" w:rsidR="00503325" w:rsidRDefault="00503325" w:rsidP="00CC2F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llegår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eroende på deltagarantal kan det även bli boende på hårt underlag. Dock även det på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llegår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A14E3D" w14:textId="638F9580" w:rsidR="006A5FA3" w:rsidRPr="004D553D" w:rsidRDefault="00503325" w:rsidP="00CC2F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 omklädning och dusch kan även omklädningsrummen vid skidstadion nyttjas.</w:t>
            </w:r>
            <w:r w:rsidR="00AB1651" w:rsidRPr="00AB1651">
              <w:rPr>
                <w:rFonts w:ascii="Arial" w:hAnsi="Arial" w:cs="Arial"/>
                <w:sz w:val="48"/>
                <w:szCs w:val="48"/>
              </w:rPr>
              <w:t xml:space="preserve"> </w:t>
            </w:r>
          </w:p>
        </w:tc>
      </w:tr>
      <w:tr w:rsidR="006B7750" w14:paraId="4E7A15BB" w14:textId="77777777" w:rsidTr="005559CA">
        <w:tc>
          <w:tcPr>
            <w:tcW w:w="2295" w:type="dxa"/>
          </w:tcPr>
          <w:p w14:paraId="3933251F" w14:textId="77777777" w:rsidR="006B7750" w:rsidRDefault="002D21EC" w:rsidP="006B775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täring</w:t>
            </w:r>
            <w:r w:rsidR="006B7750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993" w:type="dxa"/>
            <w:gridSpan w:val="3"/>
          </w:tcPr>
          <w:p w14:paraId="7A23E7A1" w14:textId="1CE151B3" w:rsidR="006B7750" w:rsidRDefault="00E37DBF" w:rsidP="00EE744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mat serveras på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llegården</w:t>
            </w:r>
            <w:proofErr w:type="spellEnd"/>
          </w:p>
        </w:tc>
      </w:tr>
      <w:tr w:rsidR="007A2FEA" w14:paraId="18A00FD4" w14:textId="77777777" w:rsidTr="005559CA">
        <w:tc>
          <w:tcPr>
            <w:tcW w:w="2295" w:type="dxa"/>
          </w:tcPr>
          <w:p w14:paraId="3CA085B8" w14:textId="77777777" w:rsidR="007A2FEA" w:rsidRPr="0002567D" w:rsidRDefault="007A2FEA" w:rsidP="006B2D6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varsfördelning</w:t>
            </w:r>
          </w:p>
        </w:tc>
        <w:tc>
          <w:tcPr>
            <w:tcW w:w="6993" w:type="dxa"/>
            <w:gridSpan w:val="3"/>
          </w:tcPr>
          <w:p w14:paraId="19B38FCB" w14:textId="095EA0B9" w:rsidR="007A2FEA" w:rsidRPr="004D553D" w:rsidRDefault="007A2FEA" w:rsidP="00C645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a ledare hjälps åt med intagning och viss utsättning av kontroller. Fördelning löses på plats. </w:t>
            </w:r>
          </w:p>
        </w:tc>
      </w:tr>
      <w:tr w:rsidR="00F83101" w14:paraId="26FB183A" w14:textId="77777777" w:rsidTr="005559CA">
        <w:tc>
          <w:tcPr>
            <w:tcW w:w="2295" w:type="dxa"/>
          </w:tcPr>
          <w:p w14:paraId="4F8BEA84" w14:textId="77777777" w:rsidR="00F83101" w:rsidRPr="0002567D" w:rsidRDefault="006B7750" w:rsidP="006B2D6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dare</w:t>
            </w:r>
          </w:p>
        </w:tc>
        <w:tc>
          <w:tcPr>
            <w:tcW w:w="6993" w:type="dxa"/>
            <w:gridSpan w:val="3"/>
          </w:tcPr>
          <w:p w14:paraId="45B0B420" w14:textId="57133A81" w:rsidR="00F83101" w:rsidRPr="004D553D" w:rsidRDefault="006B7750" w:rsidP="003E70E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je klubb tar med egna ledare</w:t>
            </w:r>
            <w:r w:rsidR="00AE0D5E">
              <w:rPr>
                <w:rFonts w:ascii="Arial" w:hAnsi="Arial" w:cs="Arial"/>
                <w:sz w:val="20"/>
                <w:szCs w:val="20"/>
              </w:rPr>
              <w:t xml:space="preserve"> som även kan skjutsa till pass 2 och 3</w:t>
            </w:r>
            <w:r w:rsidR="007A2F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B3E67" w14:paraId="23481ADF" w14:textId="77777777" w:rsidTr="005559CA">
        <w:trPr>
          <w:trHeight w:val="467"/>
        </w:trPr>
        <w:tc>
          <w:tcPr>
            <w:tcW w:w="2295" w:type="dxa"/>
          </w:tcPr>
          <w:p w14:paraId="09DD326E" w14:textId="77777777" w:rsidR="000B3E67" w:rsidRPr="0002567D" w:rsidRDefault="006B7750" w:rsidP="00EE7448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tnad</w:t>
            </w:r>
          </w:p>
        </w:tc>
        <w:tc>
          <w:tcPr>
            <w:tcW w:w="6993" w:type="dxa"/>
            <w:gridSpan w:val="3"/>
          </w:tcPr>
          <w:p w14:paraId="05E452C6" w14:textId="77777777" w:rsidR="006B7750" w:rsidRPr="004D553D" w:rsidRDefault="00EE7448" w:rsidP="00EE744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645A7">
              <w:rPr>
                <w:rFonts w:ascii="Arial" w:hAnsi="Arial" w:cs="Arial"/>
                <w:sz w:val="20"/>
                <w:szCs w:val="20"/>
              </w:rPr>
              <w:t>ostnader subventioneras av HOF.</w:t>
            </w:r>
            <w:r>
              <w:rPr>
                <w:rFonts w:ascii="Arial" w:hAnsi="Arial" w:cs="Arial"/>
                <w:sz w:val="20"/>
                <w:szCs w:val="20"/>
              </w:rPr>
              <w:t xml:space="preserve"> Vid kostnader över budget faktureras respektive klubb </w:t>
            </w:r>
            <w:r w:rsidR="002D21EC">
              <w:rPr>
                <w:rFonts w:ascii="Arial" w:hAnsi="Arial" w:cs="Arial"/>
                <w:sz w:val="20"/>
                <w:szCs w:val="20"/>
              </w:rPr>
              <w:t xml:space="preserve">kostnad </w:t>
            </w:r>
            <w:r>
              <w:rPr>
                <w:rFonts w:ascii="Arial" w:hAnsi="Arial" w:cs="Arial"/>
                <w:sz w:val="20"/>
                <w:szCs w:val="20"/>
              </w:rPr>
              <w:t>i proportion till antal deltagare.</w:t>
            </w:r>
          </w:p>
        </w:tc>
      </w:tr>
      <w:tr w:rsidR="0093703B" w14:paraId="7DC19FDA" w14:textId="77777777" w:rsidTr="005559CA">
        <w:trPr>
          <w:trHeight w:val="467"/>
        </w:trPr>
        <w:tc>
          <w:tcPr>
            <w:tcW w:w="2295" w:type="dxa"/>
          </w:tcPr>
          <w:p w14:paraId="203BA58B" w14:textId="77777777" w:rsidR="0093703B" w:rsidRDefault="0093703B" w:rsidP="00EE7448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mälan</w:t>
            </w:r>
          </w:p>
          <w:p w14:paraId="2B4A98BE" w14:textId="77777777" w:rsidR="00EE7448" w:rsidRDefault="0093703B" w:rsidP="00EE744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14:paraId="67D2834B" w14:textId="77777777" w:rsidR="0093703B" w:rsidRDefault="0093703B" w:rsidP="00EE7448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3" w:type="dxa"/>
            <w:gridSpan w:val="3"/>
          </w:tcPr>
          <w:p w14:paraId="1203BF06" w14:textId="5042A32D" w:rsidR="0093703B" w:rsidRDefault="0093703B" w:rsidP="00EE744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ubbvis anmälan </w:t>
            </w:r>
            <w:r w:rsidR="000A7180">
              <w:rPr>
                <w:rFonts w:ascii="Arial" w:hAnsi="Arial" w:cs="Arial"/>
                <w:sz w:val="20"/>
                <w:szCs w:val="20"/>
              </w:rPr>
              <w:t xml:space="preserve">på </w:t>
            </w:r>
            <w:r w:rsidR="005417BA">
              <w:rPr>
                <w:rFonts w:ascii="Arial" w:hAnsi="Arial" w:cs="Arial"/>
                <w:sz w:val="20"/>
                <w:szCs w:val="20"/>
              </w:rPr>
              <w:t xml:space="preserve">formulär </w:t>
            </w:r>
            <w:r w:rsidR="000A7180">
              <w:rPr>
                <w:rFonts w:ascii="Arial" w:hAnsi="Arial" w:cs="Arial"/>
                <w:sz w:val="20"/>
                <w:szCs w:val="20"/>
              </w:rPr>
              <w:t xml:space="preserve">(se nästa sida) </w:t>
            </w:r>
            <w:r>
              <w:rPr>
                <w:rFonts w:ascii="Arial" w:hAnsi="Arial" w:cs="Arial"/>
                <w:sz w:val="20"/>
                <w:szCs w:val="20"/>
              </w:rPr>
              <w:t xml:space="preserve">senast den </w:t>
            </w:r>
            <w:r w:rsidR="003A209F">
              <w:rPr>
                <w:rFonts w:ascii="Arial" w:hAnsi="Arial" w:cs="Arial"/>
                <w:sz w:val="20"/>
                <w:szCs w:val="20"/>
              </w:rPr>
              <w:t>20</w:t>
            </w:r>
            <w:r w:rsidR="00EE7448">
              <w:rPr>
                <w:rFonts w:ascii="Arial" w:hAnsi="Arial" w:cs="Arial"/>
                <w:sz w:val="20"/>
                <w:szCs w:val="20"/>
              </w:rPr>
              <w:t>/8</w:t>
            </w:r>
            <w:r>
              <w:rPr>
                <w:rFonts w:ascii="Arial" w:hAnsi="Arial" w:cs="Arial"/>
                <w:sz w:val="20"/>
                <w:szCs w:val="20"/>
              </w:rPr>
              <w:t xml:space="preserve"> till</w:t>
            </w:r>
            <w:r w:rsidR="00E879E7">
              <w:t xml:space="preserve"> ingela@rydesater.se</w:t>
            </w:r>
            <w:r w:rsidR="002D21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17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C3F670" w14:textId="6A338F1A" w:rsidR="00EE7448" w:rsidRDefault="00EE7448" w:rsidP="00EE744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ör frågor kontakta </w:t>
            </w:r>
            <w:r w:rsidR="00E879E7">
              <w:rPr>
                <w:rFonts w:ascii="Arial" w:hAnsi="Arial" w:cs="Arial"/>
                <w:sz w:val="20"/>
                <w:szCs w:val="20"/>
              </w:rPr>
              <w:t>Ingela Rydesäte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9E7">
              <w:rPr>
                <w:rFonts w:ascii="Arial" w:hAnsi="Arial" w:cs="Arial"/>
                <w:sz w:val="20"/>
                <w:szCs w:val="20"/>
              </w:rPr>
              <w:t>070-3078746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879E7">
              <w:rPr>
                <w:rFonts w:ascii="Arial" w:hAnsi="Arial" w:cs="Arial"/>
                <w:sz w:val="20"/>
                <w:szCs w:val="20"/>
              </w:rPr>
              <w:t>ingela@rydesater.se</w:t>
            </w:r>
          </w:p>
          <w:p w14:paraId="5CD1F570" w14:textId="77777777" w:rsidR="00EE7448" w:rsidRDefault="00EE7448" w:rsidP="00EE744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3A1351B9" w14:textId="77777777" w:rsidR="0093703B" w:rsidRPr="003A209F" w:rsidRDefault="0093703B" w:rsidP="0093703B">
      <w:pPr>
        <w:ind w:left="1304" w:firstLine="1304"/>
        <w:rPr>
          <w:rFonts w:ascii="Arial" w:hAnsi="Arial" w:cs="Arial"/>
          <w:b/>
          <w:i/>
          <w:color w:val="0000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8BFBB8A" w14:textId="33E2EE62" w:rsidR="00E879E7" w:rsidRPr="003A209F" w:rsidRDefault="00E879E7">
      <w:pPr>
        <w:rPr>
          <w:rFonts w:ascii="Arial" w:hAnsi="Arial" w:cs="Arial"/>
          <w:b/>
          <w:i/>
          <w:color w:val="0000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1ADF6DC" w14:textId="011C59C1" w:rsidR="00080DA7" w:rsidRPr="003A209F" w:rsidRDefault="00080DA7" w:rsidP="00080DA7">
      <w:pPr>
        <w:jc w:val="center"/>
        <w:rPr>
          <w:rFonts w:ascii="Arial" w:hAnsi="Arial" w:cs="Arial"/>
          <w:b/>
          <w:i/>
          <w:color w:val="0000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A209F">
        <w:rPr>
          <w:rFonts w:ascii="Arial" w:hAnsi="Arial" w:cs="Arial"/>
          <w:b/>
          <w:i/>
          <w:color w:val="0000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älkomna önskar Rehns BK!</w:t>
      </w:r>
    </w:p>
    <w:p w14:paraId="772222CB" w14:textId="77777777" w:rsidR="00080DA7" w:rsidRPr="003A209F" w:rsidRDefault="00080DA7">
      <w:pPr>
        <w:rPr>
          <w:rFonts w:ascii="Arial" w:hAnsi="Arial" w:cs="Arial"/>
          <w:b/>
          <w:i/>
          <w:color w:val="0000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964C03B" w14:textId="2243A939" w:rsidR="00CB35AE" w:rsidRPr="003A209F" w:rsidRDefault="00E879E7" w:rsidP="0093703B">
      <w:pPr>
        <w:ind w:left="1304" w:firstLine="1304"/>
        <w:rPr>
          <w:rFonts w:ascii="Arial" w:hAnsi="Arial" w:cs="Arial"/>
          <w:b/>
          <w:i/>
          <w:color w:val="0000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A209F">
        <w:rPr>
          <w:rFonts w:ascii="Arial" w:hAnsi="Arial" w:cs="Arial"/>
          <w:b/>
          <w:i/>
          <w:color w:val="0000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A</w:t>
      </w:r>
      <w:r w:rsidR="0005443B" w:rsidRPr="003A209F">
        <w:rPr>
          <w:rFonts w:ascii="Arial" w:hAnsi="Arial" w:cs="Arial"/>
          <w:b/>
          <w:i/>
          <w:color w:val="0000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mälningsformulär</w:t>
      </w:r>
    </w:p>
    <w:p w14:paraId="37CDDF39" w14:textId="4D020F35" w:rsidR="0005443B" w:rsidRPr="001316A3" w:rsidRDefault="0005443B" w:rsidP="0005443B">
      <w:pPr>
        <w:tabs>
          <w:tab w:val="left" w:pos="1980"/>
          <w:tab w:val="left" w:pos="3420"/>
        </w:tabs>
        <w:spacing w:before="120"/>
        <w:rPr>
          <w:rFonts w:ascii="Arial" w:hAnsi="Arial" w:cs="Arial"/>
          <w:color w:val="000000"/>
        </w:rPr>
      </w:pPr>
      <w:r w:rsidRPr="001316A3">
        <w:rPr>
          <w:rFonts w:ascii="Arial" w:hAnsi="Arial" w:cs="Arial"/>
          <w:b/>
          <w:color w:val="000000"/>
        </w:rPr>
        <w:t>Klubb:</w:t>
      </w:r>
      <w:r w:rsidRPr="001316A3">
        <w:rPr>
          <w:rFonts w:ascii="Arial" w:hAnsi="Arial" w:cs="Arial"/>
          <w:b/>
          <w:color w:val="000000"/>
        </w:rPr>
        <w:tab/>
      </w:r>
    </w:p>
    <w:p w14:paraId="5BA80C8B" w14:textId="77777777" w:rsidR="00B74236" w:rsidRDefault="0005443B" w:rsidP="0005443B">
      <w:pPr>
        <w:tabs>
          <w:tab w:val="left" w:pos="1980"/>
          <w:tab w:val="left" w:pos="3420"/>
        </w:tabs>
        <w:spacing w:before="120"/>
        <w:rPr>
          <w:rFonts w:ascii="Arial" w:hAnsi="Arial" w:cs="Arial"/>
          <w:b/>
          <w:color w:val="000000"/>
        </w:rPr>
      </w:pPr>
      <w:r w:rsidRPr="001316A3">
        <w:rPr>
          <w:rFonts w:ascii="Arial" w:hAnsi="Arial" w:cs="Arial"/>
          <w:b/>
          <w:color w:val="000000"/>
        </w:rPr>
        <w:t>Kontaktperson:</w:t>
      </w:r>
    </w:p>
    <w:p w14:paraId="6FF95EDA" w14:textId="5B46CB5F" w:rsidR="0005443B" w:rsidRPr="001316A3" w:rsidRDefault="00B74236" w:rsidP="0005443B">
      <w:pPr>
        <w:tabs>
          <w:tab w:val="left" w:pos="1980"/>
          <w:tab w:val="left" w:pos="3420"/>
        </w:tabs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E-post och </w:t>
      </w:r>
      <w:proofErr w:type="spellStart"/>
      <w:r>
        <w:rPr>
          <w:rFonts w:ascii="Arial" w:hAnsi="Arial" w:cs="Arial"/>
          <w:b/>
          <w:color w:val="000000"/>
        </w:rPr>
        <w:t>telefonnr</w:t>
      </w:r>
      <w:proofErr w:type="spellEnd"/>
      <w:r>
        <w:rPr>
          <w:rFonts w:ascii="Arial" w:hAnsi="Arial" w:cs="Arial"/>
          <w:b/>
          <w:color w:val="000000"/>
        </w:rPr>
        <w:t>:</w:t>
      </w:r>
      <w:r w:rsidR="0005443B" w:rsidRPr="001316A3">
        <w:rPr>
          <w:rFonts w:ascii="Arial" w:hAnsi="Arial" w:cs="Arial"/>
          <w:b/>
          <w:color w:val="000000"/>
        </w:rPr>
        <w:tab/>
      </w:r>
    </w:p>
    <w:p w14:paraId="7F20B643" w14:textId="78737746" w:rsidR="00E879E7" w:rsidRDefault="00480718" w:rsidP="0005443B">
      <w:pPr>
        <w:tabs>
          <w:tab w:val="left" w:pos="1980"/>
          <w:tab w:val="left" w:pos="3420"/>
          <w:tab w:val="left" w:pos="4500"/>
        </w:tabs>
        <w:spacing w:before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</w:t>
      </w:r>
      <w:r w:rsidR="0005443B" w:rsidRPr="00174F7F">
        <w:rPr>
          <w:rFonts w:ascii="Arial" w:hAnsi="Arial" w:cs="Arial"/>
          <w:b/>
          <w:color w:val="000000"/>
        </w:rPr>
        <w:t>eltagare:</w:t>
      </w:r>
      <w:r w:rsidR="00B74236">
        <w:rPr>
          <w:rFonts w:ascii="Arial" w:hAnsi="Arial" w:cs="Arial"/>
          <w:b/>
          <w:color w:val="000000"/>
        </w:rPr>
        <w:t xml:space="preserve"> Kryssa nivå, ledare kryssar Ledare och nivå(er)</w:t>
      </w:r>
    </w:p>
    <w:tbl>
      <w:tblPr>
        <w:tblStyle w:val="Tabellrutnt"/>
        <w:tblW w:w="9536" w:type="dxa"/>
        <w:tblLook w:val="04A0" w:firstRow="1" w:lastRow="0" w:firstColumn="1" w:lastColumn="0" w:noHBand="0" w:noVBand="1"/>
      </w:tblPr>
      <w:tblGrid>
        <w:gridCol w:w="4180"/>
        <w:gridCol w:w="916"/>
        <w:gridCol w:w="916"/>
        <w:gridCol w:w="1237"/>
        <w:gridCol w:w="1112"/>
        <w:gridCol w:w="1175"/>
      </w:tblGrid>
      <w:tr w:rsidR="00D07B2E" w14:paraId="7E3A4BCF" w14:textId="77777777" w:rsidTr="00D07B2E">
        <w:trPr>
          <w:trHeight w:val="410"/>
        </w:trPr>
        <w:tc>
          <w:tcPr>
            <w:tcW w:w="4180" w:type="dxa"/>
          </w:tcPr>
          <w:p w14:paraId="0713F141" w14:textId="497E7193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mn</w:t>
            </w:r>
          </w:p>
        </w:tc>
        <w:tc>
          <w:tcPr>
            <w:tcW w:w="916" w:type="dxa"/>
          </w:tcPr>
          <w:p w14:paraId="231AF746" w14:textId="4ED23166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it</w:t>
            </w:r>
          </w:p>
        </w:tc>
        <w:tc>
          <w:tcPr>
            <w:tcW w:w="916" w:type="dxa"/>
          </w:tcPr>
          <w:p w14:paraId="5C8CF5CB" w14:textId="60EB206C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ul</w:t>
            </w:r>
          </w:p>
        </w:tc>
        <w:tc>
          <w:tcPr>
            <w:tcW w:w="1237" w:type="dxa"/>
          </w:tcPr>
          <w:p w14:paraId="26BE63E2" w14:textId="1C1E01B3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range</w:t>
            </w:r>
          </w:p>
        </w:tc>
        <w:tc>
          <w:tcPr>
            <w:tcW w:w="1112" w:type="dxa"/>
          </w:tcPr>
          <w:p w14:paraId="710AA798" w14:textId="63040345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iolett</w:t>
            </w:r>
          </w:p>
        </w:tc>
        <w:tc>
          <w:tcPr>
            <w:tcW w:w="1175" w:type="dxa"/>
          </w:tcPr>
          <w:p w14:paraId="40CC71E6" w14:textId="43CC00A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edare</w:t>
            </w:r>
          </w:p>
        </w:tc>
      </w:tr>
      <w:tr w:rsidR="00D07B2E" w14:paraId="70F81792" w14:textId="77777777" w:rsidTr="00D07B2E">
        <w:trPr>
          <w:trHeight w:val="400"/>
        </w:trPr>
        <w:tc>
          <w:tcPr>
            <w:tcW w:w="4180" w:type="dxa"/>
          </w:tcPr>
          <w:p w14:paraId="1D7B3A70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1B7DA671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3E670907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37" w:type="dxa"/>
          </w:tcPr>
          <w:p w14:paraId="11D2326E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12" w:type="dxa"/>
          </w:tcPr>
          <w:p w14:paraId="47E5541E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5" w:type="dxa"/>
          </w:tcPr>
          <w:p w14:paraId="43D8D88B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07B2E" w14:paraId="313E700B" w14:textId="77777777" w:rsidTr="00D07B2E">
        <w:trPr>
          <w:trHeight w:val="410"/>
        </w:trPr>
        <w:tc>
          <w:tcPr>
            <w:tcW w:w="4180" w:type="dxa"/>
          </w:tcPr>
          <w:p w14:paraId="78AD3C63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28F2A803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00245349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37" w:type="dxa"/>
          </w:tcPr>
          <w:p w14:paraId="0C9BC2FB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12" w:type="dxa"/>
          </w:tcPr>
          <w:p w14:paraId="4E93D826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5" w:type="dxa"/>
          </w:tcPr>
          <w:p w14:paraId="18D7FE2B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07B2E" w14:paraId="0EA64263" w14:textId="77777777" w:rsidTr="00D07B2E">
        <w:trPr>
          <w:trHeight w:val="400"/>
        </w:trPr>
        <w:tc>
          <w:tcPr>
            <w:tcW w:w="4180" w:type="dxa"/>
          </w:tcPr>
          <w:p w14:paraId="435D2738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67B66549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5B588878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37" w:type="dxa"/>
          </w:tcPr>
          <w:p w14:paraId="6E785376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12" w:type="dxa"/>
          </w:tcPr>
          <w:p w14:paraId="1926B6FA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5" w:type="dxa"/>
          </w:tcPr>
          <w:p w14:paraId="7D4657E1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07B2E" w14:paraId="1C4E927B" w14:textId="77777777" w:rsidTr="00D07B2E">
        <w:trPr>
          <w:trHeight w:val="410"/>
        </w:trPr>
        <w:tc>
          <w:tcPr>
            <w:tcW w:w="4180" w:type="dxa"/>
          </w:tcPr>
          <w:p w14:paraId="1B4D75F5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05B2EF01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3C87B947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37" w:type="dxa"/>
          </w:tcPr>
          <w:p w14:paraId="3DDBB04F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12" w:type="dxa"/>
          </w:tcPr>
          <w:p w14:paraId="3007A689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5" w:type="dxa"/>
          </w:tcPr>
          <w:p w14:paraId="308C9576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07B2E" w14:paraId="65478E2A" w14:textId="77777777" w:rsidTr="00D07B2E">
        <w:trPr>
          <w:trHeight w:val="410"/>
        </w:trPr>
        <w:tc>
          <w:tcPr>
            <w:tcW w:w="4180" w:type="dxa"/>
          </w:tcPr>
          <w:p w14:paraId="0D563E85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40A932E2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3611D547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37" w:type="dxa"/>
          </w:tcPr>
          <w:p w14:paraId="652FE214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12" w:type="dxa"/>
          </w:tcPr>
          <w:p w14:paraId="7900F892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5" w:type="dxa"/>
          </w:tcPr>
          <w:p w14:paraId="354CFB0A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07B2E" w14:paraId="22130C7D" w14:textId="77777777" w:rsidTr="00D07B2E">
        <w:trPr>
          <w:trHeight w:val="400"/>
        </w:trPr>
        <w:tc>
          <w:tcPr>
            <w:tcW w:w="4180" w:type="dxa"/>
          </w:tcPr>
          <w:p w14:paraId="0525D1CE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16EE7892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55943D5F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37" w:type="dxa"/>
          </w:tcPr>
          <w:p w14:paraId="33035887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12" w:type="dxa"/>
          </w:tcPr>
          <w:p w14:paraId="226805EA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5" w:type="dxa"/>
          </w:tcPr>
          <w:p w14:paraId="0BB7B7CE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07B2E" w14:paraId="44EF86D0" w14:textId="77777777" w:rsidTr="00D07B2E">
        <w:trPr>
          <w:trHeight w:val="410"/>
        </w:trPr>
        <w:tc>
          <w:tcPr>
            <w:tcW w:w="4180" w:type="dxa"/>
          </w:tcPr>
          <w:p w14:paraId="4FD2E928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694783E3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779B8BEE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37" w:type="dxa"/>
          </w:tcPr>
          <w:p w14:paraId="25541BF4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12" w:type="dxa"/>
          </w:tcPr>
          <w:p w14:paraId="26C12819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5" w:type="dxa"/>
          </w:tcPr>
          <w:p w14:paraId="5B2C135C" w14:textId="77777777" w:rsidR="00E879E7" w:rsidRDefault="00E879E7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07B2E" w14:paraId="3820CD0C" w14:textId="77777777" w:rsidTr="00D07B2E">
        <w:trPr>
          <w:trHeight w:val="410"/>
        </w:trPr>
        <w:tc>
          <w:tcPr>
            <w:tcW w:w="4180" w:type="dxa"/>
          </w:tcPr>
          <w:p w14:paraId="34618662" w14:textId="77777777" w:rsidR="00D07B2E" w:rsidRDefault="00D07B2E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1C6D3FE9" w14:textId="77777777" w:rsidR="00D07B2E" w:rsidRDefault="00D07B2E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26398D1C" w14:textId="77777777" w:rsidR="00D07B2E" w:rsidRDefault="00D07B2E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37" w:type="dxa"/>
          </w:tcPr>
          <w:p w14:paraId="08E73F3F" w14:textId="77777777" w:rsidR="00D07B2E" w:rsidRDefault="00D07B2E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12" w:type="dxa"/>
          </w:tcPr>
          <w:p w14:paraId="2A71FFB9" w14:textId="77777777" w:rsidR="00D07B2E" w:rsidRDefault="00D07B2E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5" w:type="dxa"/>
          </w:tcPr>
          <w:p w14:paraId="726C19A5" w14:textId="77777777" w:rsidR="00D07B2E" w:rsidRDefault="00D07B2E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07B2E" w14:paraId="7EAB38AA" w14:textId="77777777" w:rsidTr="00D07B2E">
        <w:trPr>
          <w:trHeight w:val="410"/>
        </w:trPr>
        <w:tc>
          <w:tcPr>
            <w:tcW w:w="4180" w:type="dxa"/>
          </w:tcPr>
          <w:p w14:paraId="596B6CBF" w14:textId="77777777" w:rsidR="00D07B2E" w:rsidRDefault="00D07B2E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0937CD48" w14:textId="77777777" w:rsidR="00D07B2E" w:rsidRDefault="00D07B2E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3CCAFA3B" w14:textId="77777777" w:rsidR="00D07B2E" w:rsidRDefault="00D07B2E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37" w:type="dxa"/>
          </w:tcPr>
          <w:p w14:paraId="51EE7051" w14:textId="77777777" w:rsidR="00D07B2E" w:rsidRDefault="00D07B2E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12" w:type="dxa"/>
          </w:tcPr>
          <w:p w14:paraId="4357A6D2" w14:textId="77777777" w:rsidR="00D07B2E" w:rsidRDefault="00D07B2E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5" w:type="dxa"/>
          </w:tcPr>
          <w:p w14:paraId="14A7A680" w14:textId="77777777" w:rsidR="00D07B2E" w:rsidRDefault="00D07B2E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07B2E" w14:paraId="0AC657A5" w14:textId="77777777" w:rsidTr="00D07B2E">
        <w:trPr>
          <w:trHeight w:val="410"/>
        </w:trPr>
        <w:tc>
          <w:tcPr>
            <w:tcW w:w="4180" w:type="dxa"/>
          </w:tcPr>
          <w:p w14:paraId="2CB023CF" w14:textId="77777777" w:rsidR="00D07B2E" w:rsidRDefault="00D07B2E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7C5A8181" w14:textId="77777777" w:rsidR="00D07B2E" w:rsidRDefault="00D07B2E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6" w:type="dxa"/>
          </w:tcPr>
          <w:p w14:paraId="372732BE" w14:textId="77777777" w:rsidR="00D07B2E" w:rsidRDefault="00D07B2E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37" w:type="dxa"/>
          </w:tcPr>
          <w:p w14:paraId="75D266AE" w14:textId="77777777" w:rsidR="00D07B2E" w:rsidRDefault="00D07B2E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12" w:type="dxa"/>
          </w:tcPr>
          <w:p w14:paraId="23BA223D" w14:textId="77777777" w:rsidR="00D07B2E" w:rsidRDefault="00D07B2E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5" w:type="dxa"/>
          </w:tcPr>
          <w:p w14:paraId="36C04FE8" w14:textId="77777777" w:rsidR="00D07B2E" w:rsidRDefault="00D07B2E" w:rsidP="0005443B">
            <w:pPr>
              <w:tabs>
                <w:tab w:val="left" w:pos="1980"/>
                <w:tab w:val="left" w:pos="3420"/>
                <w:tab w:val="left" w:pos="4500"/>
              </w:tabs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7A53AA0" w14:textId="76B0FE82" w:rsidR="0088185B" w:rsidRDefault="0005443B" w:rsidP="0005443B">
      <w:pPr>
        <w:tabs>
          <w:tab w:val="left" w:pos="1980"/>
          <w:tab w:val="left" w:pos="3420"/>
          <w:tab w:val="left" w:pos="4500"/>
        </w:tabs>
        <w:spacing w:before="120"/>
        <w:rPr>
          <w:rFonts w:ascii="Arial" w:hAnsi="Arial" w:cs="Arial"/>
          <w:b/>
          <w:color w:val="000000"/>
        </w:rPr>
      </w:pPr>
      <w:r w:rsidRPr="00174F7F">
        <w:rPr>
          <w:rFonts w:ascii="Arial" w:hAnsi="Arial" w:cs="Arial"/>
          <w:b/>
          <w:color w:val="000000"/>
        </w:rPr>
        <w:tab/>
      </w:r>
    </w:p>
    <w:p w14:paraId="48C7098E" w14:textId="274C95DE" w:rsidR="00D07B2E" w:rsidRPr="00582BA9" w:rsidRDefault="0088185B" w:rsidP="00D07B2E">
      <w:pPr>
        <w:tabs>
          <w:tab w:val="left" w:pos="1980"/>
          <w:tab w:val="left" w:pos="3420"/>
          <w:tab w:val="left" w:pos="4500"/>
        </w:tabs>
        <w:spacing w:before="120"/>
        <w:rPr>
          <w:rFonts w:ascii="Arial" w:hAnsi="Arial" w:cs="Arial"/>
          <w:b/>
          <w:color w:val="000000"/>
          <w:sz w:val="20"/>
          <w:szCs w:val="20"/>
        </w:rPr>
      </w:pPr>
      <w:r w:rsidRPr="0088185B">
        <w:rPr>
          <w:rFonts w:ascii="Arial" w:hAnsi="Arial" w:cs="Arial"/>
          <w:b/>
          <w:color w:val="000000"/>
          <w:sz w:val="20"/>
          <w:szCs w:val="20"/>
        </w:rPr>
        <w:tab/>
      </w:r>
    </w:p>
    <w:p w14:paraId="2900633C" w14:textId="175A8FB8" w:rsidR="0005443B" w:rsidRPr="00174F7F" w:rsidRDefault="00D07B2E" w:rsidP="0005443B">
      <w:pPr>
        <w:tabs>
          <w:tab w:val="left" w:pos="1980"/>
          <w:tab w:val="left" w:pos="3420"/>
          <w:tab w:val="left" w:pos="4500"/>
          <w:tab w:val="left" w:pos="5580"/>
        </w:tabs>
        <w:spacing w:before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</w:t>
      </w:r>
      <w:r w:rsidR="0005443B" w:rsidRPr="00174F7F">
        <w:rPr>
          <w:rFonts w:ascii="Arial" w:hAnsi="Arial" w:cs="Arial"/>
          <w:b/>
          <w:color w:val="000000"/>
        </w:rPr>
        <w:t>ntal måltider:</w:t>
      </w:r>
      <w:r w:rsidR="0005443B" w:rsidRPr="00174F7F">
        <w:rPr>
          <w:rFonts w:ascii="Arial" w:hAnsi="Arial" w:cs="Arial"/>
          <w:b/>
          <w:color w:val="000000"/>
        </w:rPr>
        <w:tab/>
      </w:r>
    </w:p>
    <w:p w14:paraId="0EEBB6BD" w14:textId="77777777" w:rsidR="0005443B" w:rsidRPr="00174F7F" w:rsidRDefault="0005443B" w:rsidP="0005443B">
      <w:pPr>
        <w:tabs>
          <w:tab w:val="left" w:pos="1980"/>
          <w:tab w:val="left" w:pos="3420"/>
          <w:tab w:val="left" w:pos="4500"/>
          <w:tab w:val="left" w:pos="5580"/>
        </w:tabs>
        <w:spacing w:before="120"/>
        <w:rPr>
          <w:rFonts w:ascii="Arial" w:hAnsi="Arial" w:cs="Arial"/>
          <w:b/>
          <w:color w:val="000000"/>
          <w:sz w:val="20"/>
          <w:szCs w:val="20"/>
        </w:rPr>
      </w:pPr>
      <w:r w:rsidRPr="00174F7F">
        <w:rPr>
          <w:rFonts w:ascii="Arial" w:hAnsi="Arial" w:cs="Arial"/>
          <w:b/>
          <w:color w:val="000000"/>
          <w:sz w:val="20"/>
          <w:szCs w:val="20"/>
        </w:rPr>
        <w:tab/>
        <w:t>Frukost</w:t>
      </w:r>
      <w:r w:rsidRPr="00174F7F">
        <w:rPr>
          <w:rFonts w:ascii="Arial" w:hAnsi="Arial" w:cs="Arial"/>
          <w:b/>
          <w:color w:val="000000"/>
          <w:sz w:val="20"/>
          <w:szCs w:val="20"/>
        </w:rPr>
        <w:tab/>
        <w:t>Lunch</w:t>
      </w:r>
      <w:r w:rsidRPr="00174F7F">
        <w:rPr>
          <w:rFonts w:ascii="Arial" w:hAnsi="Arial" w:cs="Arial"/>
          <w:b/>
          <w:color w:val="000000"/>
          <w:sz w:val="20"/>
          <w:szCs w:val="20"/>
        </w:rPr>
        <w:tab/>
        <w:t>Middag</w:t>
      </w:r>
      <w:r w:rsidRPr="00174F7F">
        <w:rPr>
          <w:rFonts w:ascii="Arial" w:hAnsi="Arial" w:cs="Arial"/>
          <w:b/>
          <w:color w:val="000000"/>
          <w:sz w:val="20"/>
          <w:szCs w:val="20"/>
        </w:rPr>
        <w:tab/>
        <w:t>Kvällsfika</w:t>
      </w:r>
    </w:p>
    <w:p w14:paraId="03CE1E25" w14:textId="77777777" w:rsidR="0005443B" w:rsidRPr="00174F7F" w:rsidRDefault="0005443B" w:rsidP="0005443B">
      <w:pPr>
        <w:tabs>
          <w:tab w:val="left" w:pos="1980"/>
          <w:tab w:val="left" w:pos="3420"/>
          <w:tab w:val="left" w:pos="4500"/>
          <w:tab w:val="left" w:pos="5580"/>
        </w:tabs>
        <w:spacing w:before="120"/>
        <w:rPr>
          <w:rFonts w:ascii="Arial" w:hAnsi="Arial" w:cs="Arial"/>
          <w:b/>
          <w:color w:val="000000"/>
          <w:sz w:val="20"/>
          <w:szCs w:val="20"/>
        </w:rPr>
      </w:pPr>
      <w:r w:rsidRPr="00174F7F">
        <w:rPr>
          <w:rFonts w:ascii="Arial" w:hAnsi="Arial" w:cs="Arial"/>
          <w:b/>
          <w:color w:val="000000"/>
          <w:sz w:val="20"/>
          <w:szCs w:val="20"/>
        </w:rPr>
        <w:t>Lördag</w:t>
      </w:r>
      <w:r w:rsidRPr="00174F7F">
        <w:rPr>
          <w:rFonts w:ascii="Arial" w:hAnsi="Arial" w:cs="Arial"/>
          <w:b/>
          <w:color w:val="000000"/>
          <w:sz w:val="20"/>
          <w:szCs w:val="20"/>
        </w:rPr>
        <w:tab/>
      </w:r>
      <w:r w:rsidR="00AB1651" w:rsidRPr="00174F7F">
        <w:rPr>
          <w:rFonts w:ascii="Arial" w:hAnsi="Arial" w:cs="Arial"/>
          <w:color w:val="000000"/>
          <w:sz w:val="20"/>
          <w:szCs w:val="20"/>
        </w:rPr>
        <w:tab/>
      </w:r>
      <w:r w:rsidR="002174C3" w:rsidRPr="00174F7F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174F7F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2174C3" w:rsidRPr="00174F7F">
        <w:rPr>
          <w:rFonts w:ascii="Arial" w:hAnsi="Arial" w:cs="Arial"/>
          <w:color w:val="000000"/>
          <w:sz w:val="20"/>
          <w:szCs w:val="20"/>
        </w:rPr>
      </w:r>
      <w:r w:rsidR="002174C3" w:rsidRPr="00174F7F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174C3" w:rsidRPr="00174F7F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"/>
      <w:r w:rsidRPr="00174F7F">
        <w:rPr>
          <w:rFonts w:ascii="Arial" w:hAnsi="Arial" w:cs="Arial"/>
          <w:color w:val="000000"/>
          <w:sz w:val="20"/>
          <w:szCs w:val="20"/>
        </w:rPr>
        <w:tab/>
      </w:r>
      <w:r w:rsidR="002174C3" w:rsidRPr="00174F7F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174F7F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2174C3" w:rsidRPr="00174F7F">
        <w:rPr>
          <w:rFonts w:ascii="Arial" w:hAnsi="Arial" w:cs="Arial"/>
          <w:color w:val="000000"/>
          <w:sz w:val="20"/>
          <w:szCs w:val="20"/>
        </w:rPr>
      </w:r>
      <w:r w:rsidR="002174C3" w:rsidRPr="00174F7F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174C3" w:rsidRPr="00174F7F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"/>
      <w:r w:rsidRPr="00174F7F">
        <w:rPr>
          <w:rFonts w:ascii="Arial" w:hAnsi="Arial" w:cs="Arial"/>
          <w:color w:val="000000"/>
          <w:sz w:val="20"/>
          <w:szCs w:val="20"/>
        </w:rPr>
        <w:tab/>
      </w:r>
      <w:r w:rsidR="002174C3" w:rsidRPr="00174F7F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174F7F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2174C3" w:rsidRPr="00174F7F">
        <w:rPr>
          <w:rFonts w:ascii="Arial" w:hAnsi="Arial" w:cs="Arial"/>
          <w:color w:val="000000"/>
          <w:sz w:val="20"/>
          <w:szCs w:val="20"/>
        </w:rPr>
      </w:r>
      <w:r w:rsidR="002174C3" w:rsidRPr="00174F7F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174C3" w:rsidRPr="00174F7F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"/>
    </w:p>
    <w:p w14:paraId="15672EBC" w14:textId="77777777" w:rsidR="0005443B" w:rsidRPr="00174F7F" w:rsidRDefault="0005443B" w:rsidP="0005443B">
      <w:pPr>
        <w:tabs>
          <w:tab w:val="left" w:pos="1980"/>
          <w:tab w:val="left" w:pos="3420"/>
          <w:tab w:val="left" w:pos="4500"/>
          <w:tab w:val="left" w:pos="5580"/>
        </w:tabs>
        <w:spacing w:before="120"/>
        <w:rPr>
          <w:rFonts w:ascii="Arial" w:hAnsi="Arial" w:cs="Arial"/>
          <w:b/>
          <w:color w:val="000000"/>
          <w:sz w:val="20"/>
          <w:szCs w:val="20"/>
        </w:rPr>
      </w:pPr>
      <w:r w:rsidRPr="00174F7F">
        <w:rPr>
          <w:rFonts w:ascii="Arial" w:hAnsi="Arial" w:cs="Arial"/>
          <w:b/>
          <w:color w:val="000000"/>
          <w:sz w:val="20"/>
          <w:szCs w:val="20"/>
        </w:rPr>
        <w:t>Söndag</w:t>
      </w:r>
      <w:r w:rsidRPr="00174F7F">
        <w:rPr>
          <w:rFonts w:ascii="Arial" w:hAnsi="Arial" w:cs="Arial"/>
          <w:b/>
          <w:color w:val="000000"/>
          <w:sz w:val="20"/>
          <w:szCs w:val="20"/>
        </w:rPr>
        <w:tab/>
      </w:r>
      <w:r w:rsidR="002174C3" w:rsidRPr="00174F7F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174F7F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2174C3" w:rsidRPr="00174F7F">
        <w:rPr>
          <w:rFonts w:ascii="Arial" w:hAnsi="Arial" w:cs="Arial"/>
          <w:color w:val="000000"/>
          <w:sz w:val="20"/>
          <w:szCs w:val="20"/>
        </w:rPr>
      </w:r>
      <w:r w:rsidR="002174C3" w:rsidRPr="00174F7F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174C3" w:rsidRPr="00174F7F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"/>
      <w:r w:rsidRPr="00174F7F">
        <w:rPr>
          <w:rFonts w:ascii="Arial" w:hAnsi="Arial" w:cs="Arial"/>
          <w:color w:val="000000"/>
          <w:sz w:val="20"/>
          <w:szCs w:val="20"/>
        </w:rPr>
        <w:tab/>
      </w:r>
      <w:r w:rsidR="002174C3" w:rsidRPr="00174F7F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174F7F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2174C3" w:rsidRPr="00174F7F">
        <w:rPr>
          <w:rFonts w:ascii="Arial" w:hAnsi="Arial" w:cs="Arial"/>
          <w:color w:val="000000"/>
          <w:sz w:val="20"/>
          <w:szCs w:val="20"/>
        </w:rPr>
      </w:r>
      <w:r w:rsidR="002174C3" w:rsidRPr="00174F7F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174F7F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174C3" w:rsidRPr="00174F7F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"/>
      <w:r w:rsidRPr="00174F7F">
        <w:rPr>
          <w:rFonts w:ascii="Arial" w:hAnsi="Arial" w:cs="Arial"/>
          <w:color w:val="000000"/>
          <w:sz w:val="20"/>
          <w:szCs w:val="20"/>
        </w:rPr>
        <w:tab/>
      </w:r>
      <w:r w:rsidR="00AB1651" w:rsidRPr="00174F7F">
        <w:rPr>
          <w:rFonts w:ascii="Arial" w:hAnsi="Arial" w:cs="Arial"/>
          <w:color w:val="000000"/>
          <w:sz w:val="20"/>
          <w:szCs w:val="20"/>
        </w:rPr>
        <w:tab/>
      </w:r>
      <w:r w:rsidR="00AB1651" w:rsidRPr="00174F7F">
        <w:rPr>
          <w:rFonts w:ascii="Arial" w:hAnsi="Arial" w:cs="Arial"/>
          <w:color w:val="000000"/>
          <w:sz w:val="20"/>
          <w:szCs w:val="20"/>
        </w:rPr>
        <w:tab/>
      </w:r>
    </w:p>
    <w:p w14:paraId="3278AC1A" w14:textId="77777777" w:rsidR="0005443B" w:rsidRPr="00174F7F" w:rsidRDefault="0005443B" w:rsidP="0005443B">
      <w:pPr>
        <w:spacing w:before="120"/>
        <w:rPr>
          <w:rFonts w:ascii="Arial" w:hAnsi="Arial" w:cs="Arial"/>
          <w:b/>
          <w:color w:val="000000"/>
          <w:sz w:val="20"/>
          <w:szCs w:val="20"/>
        </w:rPr>
      </w:pPr>
    </w:p>
    <w:p w14:paraId="77C696C0" w14:textId="77777777" w:rsidR="00174F7F" w:rsidRPr="00174F7F" w:rsidRDefault="00174F7F" w:rsidP="0005443B">
      <w:pPr>
        <w:spacing w:before="120"/>
        <w:rPr>
          <w:rFonts w:ascii="Arial" w:hAnsi="Arial" w:cs="Arial"/>
          <w:b/>
          <w:color w:val="000000"/>
        </w:rPr>
      </w:pPr>
      <w:r w:rsidRPr="00174F7F">
        <w:rPr>
          <w:rFonts w:ascii="Arial" w:hAnsi="Arial" w:cs="Arial"/>
          <w:b/>
          <w:color w:val="000000"/>
        </w:rPr>
        <w:t>Eventuell specialkos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31"/>
      </w:tblGrid>
      <w:tr w:rsidR="00D07B2E" w14:paraId="37B8A662" w14:textId="77777777" w:rsidTr="00D07B2E">
        <w:trPr>
          <w:trHeight w:val="2029"/>
        </w:trPr>
        <w:tc>
          <w:tcPr>
            <w:tcW w:w="9231" w:type="dxa"/>
          </w:tcPr>
          <w:p w14:paraId="472A2ACC" w14:textId="77777777" w:rsidR="00D07B2E" w:rsidRPr="003A209F" w:rsidRDefault="00D07B2E" w:rsidP="0005443B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730124BB" w14:textId="02A87490" w:rsidR="0012472E" w:rsidRPr="003A209F" w:rsidRDefault="0012472E" w:rsidP="00080DA7">
      <w:pPr>
        <w:rPr>
          <w:rFonts w:ascii="Arial" w:hAnsi="Arial" w:cs="Arial"/>
          <w:b/>
          <w:i/>
          <w:color w:val="000000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512080E" w14:textId="139E7FC8" w:rsidR="005559CA" w:rsidRPr="003A209F" w:rsidRDefault="005559CA" w:rsidP="00080DA7">
      <w:pPr>
        <w:rPr>
          <w:rFonts w:ascii="Arial" w:hAnsi="Arial" w:cs="Arial"/>
          <w:b/>
          <w:i/>
          <w:color w:val="000000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ectPr w:rsidR="005559CA" w:rsidRPr="003A209F" w:rsidSect="005559CA">
      <w:headerReference w:type="default" r:id="rId8"/>
      <w:pgSz w:w="11906" w:h="16838"/>
      <w:pgMar w:top="15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32B3D" w14:textId="77777777" w:rsidR="008508ED" w:rsidRDefault="008508ED">
      <w:r>
        <w:separator/>
      </w:r>
    </w:p>
  </w:endnote>
  <w:endnote w:type="continuationSeparator" w:id="0">
    <w:p w14:paraId="46E70F9B" w14:textId="77777777" w:rsidR="008508ED" w:rsidRDefault="0085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43B8F" w14:textId="77777777" w:rsidR="008508ED" w:rsidRDefault="008508ED">
      <w:r>
        <w:separator/>
      </w:r>
    </w:p>
  </w:footnote>
  <w:footnote w:type="continuationSeparator" w:id="0">
    <w:p w14:paraId="706E3F57" w14:textId="77777777" w:rsidR="008508ED" w:rsidRDefault="00850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B17AE" w14:textId="582F55FB" w:rsidR="00D238FA" w:rsidRPr="00B977B9" w:rsidRDefault="005559CA" w:rsidP="00CC2F34">
    <w:pPr>
      <w:pStyle w:val="Sidhuvud"/>
      <w:tabs>
        <w:tab w:val="clear" w:pos="4536"/>
        <w:tab w:val="clear" w:pos="9072"/>
        <w:tab w:val="left" w:pos="180"/>
        <w:tab w:val="left" w:pos="540"/>
        <w:tab w:val="left" w:pos="3240"/>
        <w:tab w:val="left" w:pos="8460"/>
        <w:tab w:val="left" w:pos="90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i/>
        <w:noProof/>
        <w:color w:val="000000"/>
        <w:sz w:val="20"/>
        <w:szCs w:val="20"/>
      </w:rPr>
      <w:drawing>
        <wp:anchor distT="0" distB="0" distL="114300" distR="114300" simplePos="0" relativeHeight="251657216" behindDoc="0" locked="0" layoutInCell="1" allowOverlap="1" wp14:anchorId="57A73C85" wp14:editId="7CAE949B">
          <wp:simplePos x="0" y="0"/>
          <wp:positionH relativeFrom="column">
            <wp:posOffset>4897755</wp:posOffset>
          </wp:positionH>
          <wp:positionV relativeFrom="paragraph">
            <wp:posOffset>-158115</wp:posOffset>
          </wp:positionV>
          <wp:extent cx="1060450" cy="1226071"/>
          <wp:effectExtent l="0" t="0" r="0" b="0"/>
          <wp:wrapNone/>
          <wp:docPr id="252631897" name="Bildobjekt 3" descr="En bild som visar logotyp, symbol, emblem, Varumärke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631897" name="Bildobjekt 3" descr="En bild som visar logotyp, symbol, emblem, Varumärke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226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8FA">
      <w:tab/>
    </w:r>
    <w:r w:rsidR="007218F8">
      <w:rPr>
        <w:noProof/>
      </w:rPr>
      <w:drawing>
        <wp:inline distT="0" distB="0" distL="0" distR="0" wp14:anchorId="2910813B" wp14:editId="793A87AD">
          <wp:extent cx="4544695" cy="786130"/>
          <wp:effectExtent l="19050" t="0" r="8255" b="0"/>
          <wp:docPr id="740466777" name="Bildobjekt 740466777" descr="Brevhuv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vhuvu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4695" cy="786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2F34">
      <w:t xml:space="preserve">        </w:t>
    </w:r>
    <w:r>
      <w:rPr>
        <w:noProof/>
      </w:rPr>
      <w:drawing>
        <wp:inline distT="0" distB="0" distL="0" distR="0" wp14:anchorId="1F089929" wp14:editId="522898B9">
          <wp:extent cx="5760720" cy="6661150"/>
          <wp:effectExtent l="0" t="0" r="0" b="0"/>
          <wp:docPr id="1609185752" name="Bildobjekt 1609185752" descr="En bild som visar logotyp, symbol, emblem, Varumärke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975366" name="Bildobjekt 2" descr="En bild som visar logotyp, symbol, emblem, Varumärke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6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2F34">
      <w:t xml:space="preserve"> </w:t>
    </w:r>
    <w:r>
      <w:rPr>
        <w:noProof/>
      </w:rPr>
      <w:drawing>
        <wp:inline distT="0" distB="0" distL="0" distR="0" wp14:anchorId="5D12EBB1" wp14:editId="60B380EC">
          <wp:extent cx="5760720" cy="6661150"/>
          <wp:effectExtent l="0" t="0" r="0" b="0"/>
          <wp:docPr id="691989626" name="Bildobjekt 691989626" descr="En bild som visar logotyp, symbol, emblem, Varumärke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814993" name="Bildobjekt 1" descr="En bild som visar logotyp, symbol, emblem, Varumärke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6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2F3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A3"/>
    <w:rsid w:val="00015A10"/>
    <w:rsid w:val="00024CBE"/>
    <w:rsid w:val="0002567D"/>
    <w:rsid w:val="0005443B"/>
    <w:rsid w:val="00080DA7"/>
    <w:rsid w:val="000A7180"/>
    <w:rsid w:val="000B3E67"/>
    <w:rsid w:val="001158ED"/>
    <w:rsid w:val="0012472E"/>
    <w:rsid w:val="001316A3"/>
    <w:rsid w:val="00151DDC"/>
    <w:rsid w:val="00174F7F"/>
    <w:rsid w:val="001A3FF4"/>
    <w:rsid w:val="001B0040"/>
    <w:rsid w:val="001F01AF"/>
    <w:rsid w:val="002174C3"/>
    <w:rsid w:val="00247021"/>
    <w:rsid w:val="0025418C"/>
    <w:rsid w:val="002D21EC"/>
    <w:rsid w:val="003A209F"/>
    <w:rsid w:val="003E70E8"/>
    <w:rsid w:val="004274B4"/>
    <w:rsid w:val="0044122A"/>
    <w:rsid w:val="00480718"/>
    <w:rsid w:val="004B5D61"/>
    <w:rsid w:val="004D553D"/>
    <w:rsid w:val="004E242C"/>
    <w:rsid w:val="00503325"/>
    <w:rsid w:val="005417BA"/>
    <w:rsid w:val="005559CA"/>
    <w:rsid w:val="00577EC0"/>
    <w:rsid w:val="00582BA9"/>
    <w:rsid w:val="00615387"/>
    <w:rsid w:val="00625B11"/>
    <w:rsid w:val="00672BD1"/>
    <w:rsid w:val="006A014A"/>
    <w:rsid w:val="006A5FA3"/>
    <w:rsid w:val="006B2D6C"/>
    <w:rsid w:val="006B7750"/>
    <w:rsid w:val="007218F8"/>
    <w:rsid w:val="0074674A"/>
    <w:rsid w:val="007A2FEA"/>
    <w:rsid w:val="007B3231"/>
    <w:rsid w:val="007C0394"/>
    <w:rsid w:val="00816C1B"/>
    <w:rsid w:val="008345A0"/>
    <w:rsid w:val="008508ED"/>
    <w:rsid w:val="0088185B"/>
    <w:rsid w:val="008C6971"/>
    <w:rsid w:val="0093703B"/>
    <w:rsid w:val="00972181"/>
    <w:rsid w:val="009D48FC"/>
    <w:rsid w:val="009D65D7"/>
    <w:rsid w:val="009F2257"/>
    <w:rsid w:val="00A10A38"/>
    <w:rsid w:val="00A119CA"/>
    <w:rsid w:val="00A95DB6"/>
    <w:rsid w:val="00AA1584"/>
    <w:rsid w:val="00AB1651"/>
    <w:rsid w:val="00AC1ED0"/>
    <w:rsid w:val="00AE0D5E"/>
    <w:rsid w:val="00B74236"/>
    <w:rsid w:val="00B977B9"/>
    <w:rsid w:val="00BD79DA"/>
    <w:rsid w:val="00BE478E"/>
    <w:rsid w:val="00C239E2"/>
    <w:rsid w:val="00C645A7"/>
    <w:rsid w:val="00CB35AE"/>
    <w:rsid w:val="00CC2F34"/>
    <w:rsid w:val="00D07B2E"/>
    <w:rsid w:val="00D238FA"/>
    <w:rsid w:val="00D252AE"/>
    <w:rsid w:val="00D27578"/>
    <w:rsid w:val="00DB6A78"/>
    <w:rsid w:val="00DC7C12"/>
    <w:rsid w:val="00DE6701"/>
    <w:rsid w:val="00DF37AE"/>
    <w:rsid w:val="00E230F5"/>
    <w:rsid w:val="00E37DBF"/>
    <w:rsid w:val="00E879E7"/>
    <w:rsid w:val="00EB1E69"/>
    <w:rsid w:val="00EB3A9A"/>
    <w:rsid w:val="00EE19B1"/>
    <w:rsid w:val="00EE7448"/>
    <w:rsid w:val="00F376E3"/>
    <w:rsid w:val="00F83101"/>
    <w:rsid w:val="00FC2CD0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D8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A3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HTML-frformaterad">
    <w:name w:val="HTML Preformatted"/>
    <w:aliases w:val=" förformaterad"/>
    <w:basedOn w:val="Normal"/>
    <w:rsid w:val="006A5FA3"/>
    <w:rPr>
      <w:rFonts w:ascii="Courier New" w:hAnsi="Courier New" w:cs="Courier New"/>
      <w:sz w:val="20"/>
      <w:szCs w:val="20"/>
    </w:rPr>
  </w:style>
  <w:style w:type="paragraph" w:styleId="Sidhuvud">
    <w:name w:val="header"/>
    <w:basedOn w:val="Normal"/>
    <w:rsid w:val="00B977B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977B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977B9"/>
  </w:style>
  <w:style w:type="character" w:styleId="Hyperlnk">
    <w:name w:val="Hyperlink"/>
    <w:basedOn w:val="Standardstycketeckensnitt"/>
    <w:rsid w:val="006B7750"/>
    <w:rPr>
      <w:color w:val="0000FF"/>
      <w:u w:val="single"/>
    </w:rPr>
  </w:style>
  <w:style w:type="table" w:styleId="Tabellrutnt">
    <w:name w:val="Table Grid"/>
    <w:basedOn w:val="Normaltabell"/>
    <w:rsid w:val="0005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rsid w:val="00015A10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C2F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2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A3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HTML-frformaterad">
    <w:name w:val="HTML Preformatted"/>
    <w:aliases w:val=" förformaterad"/>
    <w:basedOn w:val="Normal"/>
    <w:rsid w:val="006A5FA3"/>
    <w:rPr>
      <w:rFonts w:ascii="Courier New" w:hAnsi="Courier New" w:cs="Courier New"/>
      <w:sz w:val="20"/>
      <w:szCs w:val="20"/>
    </w:rPr>
  </w:style>
  <w:style w:type="paragraph" w:styleId="Sidhuvud">
    <w:name w:val="header"/>
    <w:basedOn w:val="Normal"/>
    <w:rsid w:val="00B977B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977B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977B9"/>
  </w:style>
  <w:style w:type="character" w:styleId="Hyperlnk">
    <w:name w:val="Hyperlink"/>
    <w:basedOn w:val="Standardstycketeckensnitt"/>
    <w:rsid w:val="006B7750"/>
    <w:rPr>
      <w:color w:val="0000FF"/>
      <w:u w:val="single"/>
    </w:rPr>
  </w:style>
  <w:style w:type="table" w:styleId="Tabellrutnt">
    <w:name w:val="Table Grid"/>
    <w:basedOn w:val="Normaltabell"/>
    <w:rsid w:val="0005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rsid w:val="00015A10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C2F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2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9E57-7D87-42AA-B80B-29F2DC9E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ling</vt:lpstr>
    </vt:vector>
  </TitlesOfParts>
  <Company>Lin &amp; Lo Turismutveckling</Company>
  <LinksUpToDate>false</LinksUpToDate>
  <CharactersWithSpaces>1561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mailt:gunnar.forsgren@glocalnet.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ling</dc:title>
  <dc:creator>Joakim</dc:creator>
  <cp:lastModifiedBy>user</cp:lastModifiedBy>
  <cp:revision>2</cp:revision>
  <cp:lastPrinted>2023-08-08T19:54:00Z</cp:lastPrinted>
  <dcterms:created xsi:type="dcterms:W3CDTF">2023-08-09T17:10:00Z</dcterms:created>
  <dcterms:modified xsi:type="dcterms:W3CDTF">2023-08-09T17:10:00Z</dcterms:modified>
</cp:coreProperties>
</file>